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349A" w14:textId="77777777" w:rsidR="002B2A58" w:rsidRPr="002B2A58" w:rsidRDefault="00EC77F3" w:rsidP="00DF4666">
      <w:pPr>
        <w:ind w:right="-1"/>
        <w:jc w:val="left"/>
        <w:rPr>
          <w:rFonts w:ascii="ＭＳ 明朝" w:hAnsi="ＭＳ 明朝"/>
        </w:rPr>
      </w:pPr>
      <w:r>
        <w:rPr>
          <w:rFonts w:hint="eastAsia"/>
          <w:sz w:val="24"/>
          <w:szCs w:val="24"/>
        </w:rPr>
        <w:t>（様式</w:t>
      </w:r>
      <w:r w:rsidR="00C315A9">
        <w:rPr>
          <w:rFonts w:hint="eastAsia"/>
          <w:sz w:val="24"/>
          <w:szCs w:val="24"/>
        </w:rPr>
        <w:t>１１</w:t>
      </w:r>
      <w:r w:rsidR="002B2A58" w:rsidRPr="005A49BA">
        <w:rPr>
          <w:rFonts w:hint="eastAsia"/>
          <w:sz w:val="24"/>
          <w:szCs w:val="24"/>
        </w:rPr>
        <w:t>）</w:t>
      </w:r>
    </w:p>
    <w:p w14:paraId="7EEAB3E2" w14:textId="77777777" w:rsidR="002B2A58" w:rsidRPr="002B2A58" w:rsidRDefault="002322B7" w:rsidP="002B2A58">
      <w:pPr>
        <w:spacing w:beforeLines="50" w:before="178"/>
        <w:jc w:val="right"/>
        <w:rPr>
          <w:rFonts w:ascii="ＭＳ 明朝" w:hAnsi="ＭＳ 明朝"/>
        </w:rPr>
      </w:pPr>
      <w:r>
        <w:rPr>
          <w:rFonts w:ascii="ＭＳ 明朝" w:hAnsi="ＭＳ 明朝" w:hint="eastAsia"/>
        </w:rPr>
        <w:t>令和</w:t>
      </w:r>
      <w:r w:rsidR="002B2A58" w:rsidRPr="002B2A58">
        <w:rPr>
          <w:rFonts w:ascii="ＭＳ 明朝" w:hAnsi="ＭＳ 明朝" w:hint="eastAsia"/>
        </w:rPr>
        <w:t xml:space="preserve">　　年　　月　　日</w:t>
      </w:r>
    </w:p>
    <w:p w14:paraId="0D03F14C" w14:textId="77777777" w:rsidR="002B2A58" w:rsidRPr="002B2A58" w:rsidRDefault="002B2A58" w:rsidP="002B2A58">
      <w:pPr>
        <w:ind w:right="-1"/>
        <w:jc w:val="right"/>
        <w:rPr>
          <w:rFonts w:ascii="ＭＳ 明朝" w:hAnsi="ＭＳ 明朝"/>
        </w:rPr>
      </w:pPr>
    </w:p>
    <w:p w14:paraId="6B4C9E63" w14:textId="77777777" w:rsidR="002B2A58" w:rsidRPr="00E9064B" w:rsidRDefault="00C315A9" w:rsidP="002B2A58">
      <w:pPr>
        <w:spacing w:afterLines="50" w:after="178"/>
        <w:jc w:val="center"/>
        <w:rPr>
          <w:rFonts w:ascii="ＭＳ 明朝" w:hAnsi="ＭＳ 明朝"/>
          <w:sz w:val="26"/>
          <w:szCs w:val="26"/>
        </w:rPr>
      </w:pPr>
      <w:r>
        <w:rPr>
          <w:rFonts w:ascii="ＭＳ 明朝" w:hAnsi="ＭＳ 明朝" w:hint="eastAsia"/>
          <w:sz w:val="26"/>
          <w:szCs w:val="26"/>
        </w:rPr>
        <w:t>秘密保持誓約書</w:t>
      </w:r>
    </w:p>
    <w:p w14:paraId="75653B7D" w14:textId="77777777" w:rsidR="00E4213F" w:rsidRDefault="00E4213F" w:rsidP="00DF4666">
      <w:pPr>
        <w:ind w:right="-1" w:firstLineChars="50" w:firstLine="102"/>
        <w:jc w:val="left"/>
        <w:rPr>
          <w:rFonts w:ascii="ＭＳ 明朝" w:hAnsi="ＭＳ 明朝"/>
        </w:rPr>
      </w:pPr>
    </w:p>
    <w:p w14:paraId="47A8309B" w14:textId="77777777" w:rsidR="002B2A58" w:rsidRPr="002B2A58" w:rsidRDefault="00DF4666" w:rsidP="00DF4666">
      <w:pPr>
        <w:ind w:right="-1" w:firstLineChars="50" w:firstLine="102"/>
        <w:jc w:val="left"/>
        <w:rPr>
          <w:rFonts w:ascii="ＭＳ 明朝" w:hAnsi="ＭＳ 明朝"/>
        </w:rPr>
      </w:pPr>
      <w:r>
        <w:rPr>
          <w:rFonts w:ascii="ＭＳ 明朝" w:hAnsi="ＭＳ 明朝" w:hint="eastAsia"/>
        </w:rPr>
        <w:t>公益財団法人あきた企業活性化センター　理事長　様</w:t>
      </w:r>
    </w:p>
    <w:p w14:paraId="1A5D9070" w14:textId="77777777" w:rsidR="00EC77F3" w:rsidRDefault="00EC77F3" w:rsidP="00EC77F3">
      <w:pPr>
        <w:ind w:firstLineChars="1500" w:firstLine="3058"/>
        <w:jc w:val="left"/>
        <w:rPr>
          <w:rFonts w:ascii="ＭＳ 明朝" w:hAnsi="ＭＳ 明朝"/>
        </w:rPr>
      </w:pPr>
    </w:p>
    <w:p w14:paraId="127AE245" w14:textId="77777777" w:rsidR="00EC77F3" w:rsidRDefault="00EC77F3" w:rsidP="00EC77F3">
      <w:pPr>
        <w:ind w:firstLineChars="1500" w:firstLine="3058"/>
        <w:jc w:val="left"/>
        <w:rPr>
          <w:rFonts w:ascii="ＭＳ 明朝" w:hAnsi="ＭＳ 明朝"/>
        </w:rPr>
      </w:pPr>
    </w:p>
    <w:p w14:paraId="0F4732C8" w14:textId="77777777" w:rsidR="00E4213F" w:rsidRPr="00415C73" w:rsidRDefault="00DF4666" w:rsidP="009E30FC">
      <w:pPr>
        <w:ind w:firstLineChars="1500" w:firstLine="3058"/>
        <w:jc w:val="left"/>
        <w:rPr>
          <w:rFonts w:ascii="ＭＳ 明朝" w:hAnsi="ＭＳ 明朝"/>
        </w:rPr>
      </w:pPr>
      <w:r w:rsidRPr="00415C73">
        <w:rPr>
          <w:rFonts w:ascii="ＭＳ 明朝" w:hAnsi="ＭＳ 明朝" w:hint="eastAsia"/>
        </w:rPr>
        <w:t xml:space="preserve">住　　所　　　　　　　　　　　　　　　　　　　　　　　　　　　　　　　　　　　　　　</w:t>
      </w:r>
    </w:p>
    <w:p w14:paraId="3973E199" w14:textId="67D5EB32" w:rsidR="00DF4666" w:rsidRPr="00DF4666" w:rsidRDefault="00AF7F12" w:rsidP="00EC77F3">
      <w:pPr>
        <w:ind w:firstLineChars="1500" w:firstLine="3058"/>
        <w:jc w:val="left"/>
        <w:rPr>
          <w:rFonts w:ascii="ＭＳ 明朝" w:hAnsi="ＭＳ 明朝"/>
          <w:u w:val="single"/>
        </w:rPr>
      </w:pPr>
      <w:r>
        <w:rPr>
          <w:rFonts w:ascii="ＭＳ 明朝" w:hAnsi="ＭＳ 明朝" w:hint="eastAsia"/>
        </w:rPr>
        <w:t xml:space="preserve">氏　　</w:t>
      </w:r>
      <w:r w:rsidR="00DF4666" w:rsidRPr="00415C73">
        <w:rPr>
          <w:rFonts w:ascii="ＭＳ 明朝" w:hAnsi="ＭＳ 明朝" w:hint="eastAsia"/>
        </w:rPr>
        <w:t xml:space="preserve">名　　　　　　　　　　　　　　　　　　　</w:t>
      </w:r>
      <w:r w:rsidR="00EC77F3" w:rsidRPr="00415C73">
        <w:rPr>
          <w:rFonts w:ascii="ＭＳ 明朝" w:hAnsi="ＭＳ 明朝" w:hint="eastAsia"/>
        </w:rPr>
        <w:t xml:space="preserve">　</w:t>
      </w:r>
      <w:r w:rsidR="00EC77F3" w:rsidRPr="00EC77F3">
        <w:rPr>
          <w:rFonts w:ascii="ＭＳ 明朝" w:hAnsi="ＭＳ 明朝" w:hint="eastAsia"/>
        </w:rPr>
        <w:t xml:space="preserve">　</w:t>
      </w:r>
    </w:p>
    <w:p w14:paraId="2DA2743D" w14:textId="77777777" w:rsidR="00E4213F" w:rsidRDefault="00E4213F" w:rsidP="002B2A58">
      <w:pPr>
        <w:jc w:val="left"/>
        <w:rPr>
          <w:rFonts w:ascii="ＭＳ 明朝" w:hAnsi="ＭＳ 明朝"/>
        </w:rPr>
      </w:pPr>
    </w:p>
    <w:p w14:paraId="4C5210D7" w14:textId="77777777" w:rsidR="00E4213F" w:rsidRDefault="00E4213F" w:rsidP="002B2A58">
      <w:pPr>
        <w:jc w:val="left"/>
        <w:rPr>
          <w:rFonts w:ascii="ＭＳ 明朝" w:hAnsi="ＭＳ 明朝"/>
        </w:rPr>
      </w:pPr>
    </w:p>
    <w:p w14:paraId="035CE94B" w14:textId="77777777" w:rsidR="00C315A9" w:rsidRDefault="00C315A9" w:rsidP="002B2A58">
      <w:pPr>
        <w:jc w:val="left"/>
        <w:rPr>
          <w:rFonts w:ascii="ＭＳ 明朝" w:hAnsi="ＭＳ 明朝"/>
        </w:rPr>
      </w:pPr>
    </w:p>
    <w:p w14:paraId="1E6E85EA" w14:textId="77777777" w:rsidR="002B2A58" w:rsidRDefault="002B2A58" w:rsidP="002B2A58">
      <w:pPr>
        <w:jc w:val="left"/>
        <w:rPr>
          <w:rFonts w:ascii="ＭＳ 明朝" w:hAnsi="ＭＳ 明朝"/>
        </w:rPr>
      </w:pPr>
      <w:r w:rsidRPr="002B2A58">
        <w:rPr>
          <w:rFonts w:ascii="ＭＳ 明朝" w:hAnsi="ＭＳ 明朝" w:hint="eastAsia"/>
        </w:rPr>
        <w:t xml:space="preserve">　</w:t>
      </w:r>
      <w:r w:rsidR="00371D1B">
        <w:rPr>
          <w:rFonts w:ascii="ＭＳ 明朝" w:hAnsi="ＭＳ 明朝" w:hint="eastAsia"/>
        </w:rPr>
        <w:t>私は、</w:t>
      </w:r>
      <w:r w:rsidR="00B57881">
        <w:rPr>
          <w:rFonts w:ascii="ＭＳ 明朝" w:hAnsi="ＭＳ 明朝" w:hint="eastAsia"/>
        </w:rPr>
        <w:t>貴</w:t>
      </w:r>
      <w:r w:rsidR="009811EA">
        <w:rPr>
          <w:rFonts w:ascii="ＭＳ 明朝" w:hAnsi="ＭＳ 明朝" w:hint="eastAsia"/>
        </w:rPr>
        <w:t>センター</w:t>
      </w:r>
      <w:r w:rsidR="00371D1B">
        <w:rPr>
          <w:rFonts w:ascii="ＭＳ 明朝" w:hAnsi="ＭＳ 明朝" w:hint="eastAsia"/>
        </w:rPr>
        <w:t>から専門家派遣の依頼を受け中小企業者等に対し、診断、助言を行いますが、専門家派遣事業実施要領第6条に基づき下記事項を厳守することを誓約します。</w:t>
      </w:r>
    </w:p>
    <w:p w14:paraId="1114272B" w14:textId="77777777" w:rsidR="00371D1B" w:rsidRDefault="00371D1B" w:rsidP="002B2A58">
      <w:pPr>
        <w:jc w:val="left"/>
        <w:rPr>
          <w:rFonts w:ascii="ＭＳ 明朝" w:hAnsi="Century"/>
          <w:spacing w:val="2"/>
        </w:rPr>
      </w:pPr>
    </w:p>
    <w:p w14:paraId="4D2F6933" w14:textId="77777777" w:rsidR="002B2A58" w:rsidRDefault="002B2A58" w:rsidP="002B2A58">
      <w:pPr>
        <w:jc w:val="left"/>
        <w:rPr>
          <w:rFonts w:ascii="ＭＳ 明朝" w:hAnsi="Century"/>
          <w:spacing w:val="2"/>
        </w:rPr>
      </w:pPr>
      <w:r>
        <w:rPr>
          <w:rFonts w:ascii="ＭＳ 明朝" w:hAnsi="Century" w:hint="eastAsia"/>
          <w:spacing w:val="2"/>
        </w:rPr>
        <w:t xml:space="preserve">　</w:t>
      </w:r>
    </w:p>
    <w:p w14:paraId="2EE3956E" w14:textId="77777777" w:rsidR="00DF4666" w:rsidRPr="00415C73" w:rsidRDefault="00371D1B" w:rsidP="00371D1B">
      <w:pPr>
        <w:jc w:val="center"/>
        <w:rPr>
          <w:rFonts w:ascii="ＭＳ 明朝" w:hAnsi="Century"/>
          <w:spacing w:val="2"/>
        </w:rPr>
      </w:pPr>
      <w:r>
        <w:rPr>
          <w:rFonts w:ascii="ＭＳ 明朝" w:hAnsi="Century" w:hint="eastAsia"/>
          <w:spacing w:val="2"/>
        </w:rPr>
        <w:t>記</w:t>
      </w:r>
    </w:p>
    <w:p w14:paraId="6BE876DF" w14:textId="77777777" w:rsidR="00DF4666" w:rsidRDefault="00DF4666" w:rsidP="002B2A58">
      <w:pPr>
        <w:jc w:val="left"/>
        <w:rPr>
          <w:rFonts w:ascii="ＭＳ 明朝" w:hAnsi="Century"/>
          <w:spacing w:val="2"/>
        </w:rPr>
      </w:pPr>
    </w:p>
    <w:p w14:paraId="50254804" w14:textId="77777777" w:rsidR="00415C73" w:rsidRDefault="00371D1B" w:rsidP="002B2A58">
      <w:pPr>
        <w:jc w:val="left"/>
        <w:rPr>
          <w:rFonts w:ascii="ＭＳ 明朝" w:hAnsi="Century"/>
          <w:spacing w:val="2"/>
        </w:rPr>
      </w:pPr>
      <w:r>
        <w:rPr>
          <w:rFonts w:ascii="ＭＳ 明朝" w:hAnsi="Century" w:hint="eastAsia"/>
          <w:spacing w:val="2"/>
        </w:rPr>
        <w:t>１．秘密保持の制約</w:t>
      </w:r>
    </w:p>
    <w:p w14:paraId="414896CC" w14:textId="77777777" w:rsidR="00371D1B" w:rsidRDefault="00371D1B" w:rsidP="00371D1B">
      <w:pPr>
        <w:ind w:left="208" w:hangingChars="100" w:hanging="208"/>
        <w:jc w:val="left"/>
        <w:rPr>
          <w:rFonts w:ascii="ＭＳ 明朝" w:hAnsi="Century"/>
          <w:spacing w:val="2"/>
        </w:rPr>
      </w:pPr>
      <w:r>
        <w:rPr>
          <w:rFonts w:ascii="ＭＳ 明朝" w:hAnsi="Century" w:hint="eastAsia"/>
          <w:spacing w:val="2"/>
        </w:rPr>
        <w:t xml:space="preserve">　　本専門家派遣事業により知り得た中小企業者等の秘密情報について開示、遺漏、又は本事業目的以外で使用しないことを約束いたします。</w:t>
      </w:r>
    </w:p>
    <w:p w14:paraId="18CDE5AE" w14:textId="77777777" w:rsidR="00371D1B" w:rsidRDefault="00371D1B" w:rsidP="00371D1B">
      <w:pPr>
        <w:ind w:left="208" w:hangingChars="100" w:hanging="208"/>
        <w:jc w:val="left"/>
        <w:rPr>
          <w:rFonts w:ascii="ＭＳ 明朝" w:hAnsi="Century"/>
          <w:spacing w:val="2"/>
        </w:rPr>
      </w:pPr>
    </w:p>
    <w:p w14:paraId="2DF10852" w14:textId="77777777" w:rsidR="00371D1B" w:rsidRDefault="00371D1B" w:rsidP="00371D1B">
      <w:pPr>
        <w:ind w:left="208" w:hangingChars="100" w:hanging="208"/>
        <w:jc w:val="left"/>
        <w:rPr>
          <w:rFonts w:ascii="ＭＳ 明朝" w:hAnsi="Century"/>
          <w:spacing w:val="2"/>
        </w:rPr>
      </w:pPr>
      <w:r>
        <w:rPr>
          <w:rFonts w:ascii="ＭＳ 明朝" w:hAnsi="Century" w:hint="eastAsia"/>
          <w:spacing w:val="2"/>
        </w:rPr>
        <w:t>２．本事業終了後の秘密保持</w:t>
      </w:r>
    </w:p>
    <w:p w14:paraId="12D90FE7" w14:textId="77777777" w:rsidR="00371D1B" w:rsidRDefault="00371D1B" w:rsidP="00371D1B">
      <w:pPr>
        <w:ind w:left="208" w:hangingChars="100" w:hanging="208"/>
        <w:jc w:val="left"/>
        <w:rPr>
          <w:rFonts w:ascii="ＭＳ 明朝" w:hAnsi="Century"/>
          <w:spacing w:val="2"/>
        </w:rPr>
      </w:pPr>
      <w:r>
        <w:rPr>
          <w:rFonts w:ascii="ＭＳ 明朝" w:hAnsi="Century" w:hint="eastAsia"/>
          <w:spacing w:val="2"/>
        </w:rPr>
        <w:t xml:space="preserve">　　秘密情報については中小企業者等に対する診断、助言が終了した後においても、</w:t>
      </w:r>
      <w:r w:rsidR="009811EA">
        <w:rPr>
          <w:rFonts w:ascii="ＭＳ 明朝" w:hAnsi="Century" w:hint="eastAsia"/>
          <w:spacing w:val="2"/>
        </w:rPr>
        <w:t>開示</w:t>
      </w:r>
      <w:r>
        <w:rPr>
          <w:rFonts w:ascii="ＭＳ 明朝" w:hAnsi="Century" w:hint="eastAsia"/>
          <w:spacing w:val="2"/>
        </w:rPr>
        <w:t>、遺漏、又は使用しないことを約束いたします。</w:t>
      </w:r>
    </w:p>
    <w:p w14:paraId="2C43C9CA" w14:textId="77777777" w:rsidR="00AE3D32" w:rsidRPr="002B2A58" w:rsidRDefault="00AE3D32" w:rsidP="00E4213F">
      <w:pPr>
        <w:pStyle w:val="af"/>
        <w:ind w:leftChars="0" w:left="630"/>
        <w:jc w:val="left"/>
        <w:rPr>
          <w:rFonts w:ascii="ＭＳ 明朝" w:hAnsi="ＭＳ 明朝"/>
          <w:szCs w:val="21"/>
        </w:rPr>
      </w:pPr>
    </w:p>
    <w:sectPr w:rsidR="00AE3D32" w:rsidRPr="002B2A58" w:rsidSect="002B2A58">
      <w:footerReference w:type="default" r:id="rId8"/>
      <w:pgSz w:w="11906" w:h="16838" w:code="9"/>
      <w:pgMar w:top="1985" w:right="1701" w:bottom="1701" w:left="1701" w:header="851" w:footer="992" w:gutter="0"/>
      <w:pgNumType w:start="1"/>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C3C6" w14:textId="77777777" w:rsidR="00063392" w:rsidRDefault="00063392">
      <w:r>
        <w:separator/>
      </w:r>
    </w:p>
  </w:endnote>
  <w:endnote w:type="continuationSeparator" w:id="0">
    <w:p w14:paraId="61031727" w14:textId="77777777" w:rsidR="00063392" w:rsidRDefault="0006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B439" w14:textId="77777777" w:rsidR="00EC77F3" w:rsidRDefault="00EC77F3" w:rsidP="00D15B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1F0D" w14:textId="77777777" w:rsidR="00063392" w:rsidRDefault="00063392">
      <w:r>
        <w:rPr>
          <w:rFonts w:ascii="ＭＳ 明朝" w:hAnsi="Century"/>
          <w:color w:val="auto"/>
          <w:sz w:val="2"/>
          <w:szCs w:val="2"/>
        </w:rPr>
        <w:continuationSeparator/>
      </w:r>
    </w:p>
  </w:footnote>
  <w:footnote w:type="continuationSeparator" w:id="0">
    <w:p w14:paraId="2DA4882C" w14:textId="77777777" w:rsidR="00063392" w:rsidRDefault="0006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D40"/>
    <w:multiLevelType w:val="hybridMultilevel"/>
    <w:tmpl w:val="9C72514C"/>
    <w:lvl w:ilvl="0" w:tplc="622EF03A">
      <w:start w:val="1"/>
      <w:numFmt w:val="decimalEnclosedCircle"/>
      <w:lvlText w:val="%1"/>
      <w:lvlJc w:val="left"/>
      <w:pPr>
        <w:ind w:left="305" w:hanging="360"/>
      </w:pPr>
      <w:rPr>
        <w:rFonts w:cs="Times New Roman" w:hint="default"/>
      </w:rPr>
    </w:lvl>
    <w:lvl w:ilvl="1" w:tplc="04090017" w:tentative="1">
      <w:start w:val="1"/>
      <w:numFmt w:val="aiueoFullWidth"/>
      <w:lvlText w:val="(%2)"/>
      <w:lvlJc w:val="left"/>
      <w:pPr>
        <w:ind w:left="785" w:hanging="420"/>
      </w:pPr>
      <w:rPr>
        <w:rFonts w:cs="Times New Roman"/>
      </w:rPr>
    </w:lvl>
    <w:lvl w:ilvl="2" w:tplc="04090011" w:tentative="1">
      <w:start w:val="1"/>
      <w:numFmt w:val="decimalEnclosedCircle"/>
      <w:lvlText w:val="%3"/>
      <w:lvlJc w:val="left"/>
      <w:pPr>
        <w:ind w:left="1205" w:hanging="420"/>
      </w:pPr>
      <w:rPr>
        <w:rFonts w:cs="Times New Roman"/>
      </w:rPr>
    </w:lvl>
    <w:lvl w:ilvl="3" w:tplc="0409000F" w:tentative="1">
      <w:start w:val="1"/>
      <w:numFmt w:val="decimal"/>
      <w:lvlText w:val="%4."/>
      <w:lvlJc w:val="left"/>
      <w:pPr>
        <w:ind w:left="1625" w:hanging="420"/>
      </w:pPr>
      <w:rPr>
        <w:rFonts w:cs="Times New Roman"/>
      </w:rPr>
    </w:lvl>
    <w:lvl w:ilvl="4" w:tplc="04090017" w:tentative="1">
      <w:start w:val="1"/>
      <w:numFmt w:val="aiueoFullWidth"/>
      <w:lvlText w:val="(%5)"/>
      <w:lvlJc w:val="left"/>
      <w:pPr>
        <w:ind w:left="2045" w:hanging="420"/>
      </w:pPr>
      <w:rPr>
        <w:rFonts w:cs="Times New Roman"/>
      </w:rPr>
    </w:lvl>
    <w:lvl w:ilvl="5" w:tplc="04090011" w:tentative="1">
      <w:start w:val="1"/>
      <w:numFmt w:val="decimalEnclosedCircle"/>
      <w:lvlText w:val="%6"/>
      <w:lvlJc w:val="left"/>
      <w:pPr>
        <w:ind w:left="2465" w:hanging="420"/>
      </w:pPr>
      <w:rPr>
        <w:rFonts w:cs="Times New Roman"/>
      </w:rPr>
    </w:lvl>
    <w:lvl w:ilvl="6" w:tplc="0409000F" w:tentative="1">
      <w:start w:val="1"/>
      <w:numFmt w:val="decimal"/>
      <w:lvlText w:val="%7."/>
      <w:lvlJc w:val="left"/>
      <w:pPr>
        <w:ind w:left="2885" w:hanging="420"/>
      </w:pPr>
      <w:rPr>
        <w:rFonts w:cs="Times New Roman"/>
      </w:rPr>
    </w:lvl>
    <w:lvl w:ilvl="7" w:tplc="04090017" w:tentative="1">
      <w:start w:val="1"/>
      <w:numFmt w:val="aiueoFullWidth"/>
      <w:lvlText w:val="(%8)"/>
      <w:lvlJc w:val="left"/>
      <w:pPr>
        <w:ind w:left="3305" w:hanging="420"/>
      </w:pPr>
      <w:rPr>
        <w:rFonts w:cs="Times New Roman"/>
      </w:rPr>
    </w:lvl>
    <w:lvl w:ilvl="8" w:tplc="04090011" w:tentative="1">
      <w:start w:val="1"/>
      <w:numFmt w:val="decimalEnclosedCircle"/>
      <w:lvlText w:val="%9"/>
      <w:lvlJc w:val="left"/>
      <w:pPr>
        <w:ind w:left="3725" w:hanging="420"/>
      </w:pPr>
      <w:rPr>
        <w:rFonts w:cs="Times New Roman"/>
      </w:rPr>
    </w:lvl>
  </w:abstractNum>
  <w:abstractNum w:abstractNumId="1" w15:restartNumberingAfterBreak="0">
    <w:nsid w:val="165165C0"/>
    <w:multiLevelType w:val="hybridMultilevel"/>
    <w:tmpl w:val="DC8ECFF2"/>
    <w:lvl w:ilvl="0" w:tplc="A4528A9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 w15:restartNumberingAfterBreak="0">
    <w:nsid w:val="177B778B"/>
    <w:multiLevelType w:val="hybridMultilevel"/>
    <w:tmpl w:val="62C0D1B8"/>
    <w:lvl w:ilvl="0" w:tplc="642ED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0D1894"/>
    <w:multiLevelType w:val="hybridMultilevel"/>
    <w:tmpl w:val="365E2626"/>
    <w:lvl w:ilvl="0" w:tplc="20803C5E">
      <w:start w:val="1"/>
      <w:numFmt w:val="decimal"/>
      <w:lvlText w:val="（%1）"/>
      <w:lvlJc w:val="left"/>
      <w:pPr>
        <w:ind w:left="1575" w:hanging="720"/>
      </w:pPr>
      <w:rPr>
        <w:rFonts w:cs="Times New Roman" w:hint="default"/>
      </w:rPr>
    </w:lvl>
    <w:lvl w:ilvl="1" w:tplc="04090017" w:tentative="1">
      <w:start w:val="1"/>
      <w:numFmt w:val="aiueoFullWidth"/>
      <w:lvlText w:val="(%2)"/>
      <w:lvlJc w:val="left"/>
      <w:pPr>
        <w:ind w:left="1695" w:hanging="420"/>
      </w:pPr>
      <w:rPr>
        <w:rFonts w:cs="Times New Roman"/>
      </w:rPr>
    </w:lvl>
    <w:lvl w:ilvl="2" w:tplc="04090011" w:tentative="1">
      <w:start w:val="1"/>
      <w:numFmt w:val="decimalEnclosedCircle"/>
      <w:lvlText w:val="%3"/>
      <w:lvlJc w:val="left"/>
      <w:pPr>
        <w:ind w:left="2115" w:hanging="420"/>
      </w:pPr>
      <w:rPr>
        <w:rFonts w:cs="Times New Roman"/>
      </w:rPr>
    </w:lvl>
    <w:lvl w:ilvl="3" w:tplc="0409000F" w:tentative="1">
      <w:start w:val="1"/>
      <w:numFmt w:val="decimal"/>
      <w:lvlText w:val="%4."/>
      <w:lvlJc w:val="left"/>
      <w:pPr>
        <w:ind w:left="2535" w:hanging="420"/>
      </w:pPr>
      <w:rPr>
        <w:rFonts w:cs="Times New Roman"/>
      </w:rPr>
    </w:lvl>
    <w:lvl w:ilvl="4" w:tplc="04090017" w:tentative="1">
      <w:start w:val="1"/>
      <w:numFmt w:val="aiueoFullWidth"/>
      <w:lvlText w:val="(%5)"/>
      <w:lvlJc w:val="left"/>
      <w:pPr>
        <w:ind w:left="2955" w:hanging="420"/>
      </w:pPr>
      <w:rPr>
        <w:rFonts w:cs="Times New Roman"/>
      </w:rPr>
    </w:lvl>
    <w:lvl w:ilvl="5" w:tplc="04090011" w:tentative="1">
      <w:start w:val="1"/>
      <w:numFmt w:val="decimalEnclosedCircle"/>
      <w:lvlText w:val="%6"/>
      <w:lvlJc w:val="left"/>
      <w:pPr>
        <w:ind w:left="3375" w:hanging="420"/>
      </w:pPr>
      <w:rPr>
        <w:rFonts w:cs="Times New Roman"/>
      </w:rPr>
    </w:lvl>
    <w:lvl w:ilvl="6" w:tplc="0409000F" w:tentative="1">
      <w:start w:val="1"/>
      <w:numFmt w:val="decimal"/>
      <w:lvlText w:val="%7."/>
      <w:lvlJc w:val="left"/>
      <w:pPr>
        <w:ind w:left="3795" w:hanging="420"/>
      </w:pPr>
      <w:rPr>
        <w:rFonts w:cs="Times New Roman"/>
      </w:rPr>
    </w:lvl>
    <w:lvl w:ilvl="7" w:tplc="04090017" w:tentative="1">
      <w:start w:val="1"/>
      <w:numFmt w:val="aiueoFullWidth"/>
      <w:lvlText w:val="(%8)"/>
      <w:lvlJc w:val="left"/>
      <w:pPr>
        <w:ind w:left="4215" w:hanging="420"/>
      </w:pPr>
      <w:rPr>
        <w:rFonts w:cs="Times New Roman"/>
      </w:rPr>
    </w:lvl>
    <w:lvl w:ilvl="8" w:tplc="04090011" w:tentative="1">
      <w:start w:val="1"/>
      <w:numFmt w:val="decimalEnclosedCircle"/>
      <w:lvlText w:val="%9"/>
      <w:lvlJc w:val="left"/>
      <w:pPr>
        <w:ind w:left="4635" w:hanging="420"/>
      </w:pPr>
      <w:rPr>
        <w:rFonts w:cs="Times New Roman"/>
      </w:rPr>
    </w:lvl>
  </w:abstractNum>
  <w:abstractNum w:abstractNumId="4" w15:restartNumberingAfterBreak="0">
    <w:nsid w:val="21DC2840"/>
    <w:multiLevelType w:val="hybridMultilevel"/>
    <w:tmpl w:val="D9982C66"/>
    <w:lvl w:ilvl="0" w:tplc="830CD9D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07A3B"/>
    <w:multiLevelType w:val="hybridMultilevel"/>
    <w:tmpl w:val="62C0D1B8"/>
    <w:lvl w:ilvl="0" w:tplc="642ED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A32CD6"/>
    <w:multiLevelType w:val="hybridMultilevel"/>
    <w:tmpl w:val="D30873A6"/>
    <w:lvl w:ilvl="0" w:tplc="4EF0D1C4">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7" w15:restartNumberingAfterBreak="0">
    <w:nsid w:val="57081D23"/>
    <w:multiLevelType w:val="hybridMultilevel"/>
    <w:tmpl w:val="EA3EF134"/>
    <w:lvl w:ilvl="0" w:tplc="6D5CD5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AC452C"/>
    <w:multiLevelType w:val="hybridMultilevel"/>
    <w:tmpl w:val="4DD0AB34"/>
    <w:lvl w:ilvl="0" w:tplc="529CA41C">
      <w:start w:val="3"/>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5C5614C0"/>
    <w:multiLevelType w:val="hybridMultilevel"/>
    <w:tmpl w:val="6AF25F42"/>
    <w:lvl w:ilvl="0" w:tplc="CEF2C9AC">
      <w:start w:val="1"/>
      <w:numFmt w:val="decimal"/>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abstractNum w:abstractNumId="10" w15:restartNumberingAfterBreak="0">
    <w:nsid w:val="5D612526"/>
    <w:multiLevelType w:val="hybridMultilevel"/>
    <w:tmpl w:val="0C66E6CC"/>
    <w:lvl w:ilvl="0" w:tplc="6D5CD50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F691BE5"/>
    <w:multiLevelType w:val="hybridMultilevel"/>
    <w:tmpl w:val="CE7ABFA2"/>
    <w:lvl w:ilvl="0" w:tplc="EFC02458">
      <w:start w:val="1"/>
      <w:numFmt w:val="decimal"/>
      <w:lvlText w:val="（%1）"/>
      <w:lvlJc w:val="left"/>
      <w:pPr>
        <w:ind w:left="1935" w:hanging="720"/>
      </w:pPr>
      <w:rPr>
        <w:rFonts w:cs="Times New Roman" w:hint="default"/>
      </w:rPr>
    </w:lvl>
    <w:lvl w:ilvl="1" w:tplc="04090017" w:tentative="1">
      <w:start w:val="1"/>
      <w:numFmt w:val="aiueoFullWidth"/>
      <w:lvlText w:val="(%2)"/>
      <w:lvlJc w:val="left"/>
      <w:pPr>
        <w:ind w:left="2055" w:hanging="420"/>
      </w:pPr>
      <w:rPr>
        <w:rFonts w:cs="Times New Roman"/>
      </w:rPr>
    </w:lvl>
    <w:lvl w:ilvl="2" w:tplc="04090011" w:tentative="1">
      <w:start w:val="1"/>
      <w:numFmt w:val="decimalEnclosedCircle"/>
      <w:lvlText w:val="%3"/>
      <w:lvlJc w:val="left"/>
      <w:pPr>
        <w:ind w:left="2475" w:hanging="420"/>
      </w:pPr>
      <w:rPr>
        <w:rFonts w:cs="Times New Roman"/>
      </w:rPr>
    </w:lvl>
    <w:lvl w:ilvl="3" w:tplc="0409000F" w:tentative="1">
      <w:start w:val="1"/>
      <w:numFmt w:val="decimal"/>
      <w:lvlText w:val="%4."/>
      <w:lvlJc w:val="left"/>
      <w:pPr>
        <w:ind w:left="2895" w:hanging="420"/>
      </w:pPr>
      <w:rPr>
        <w:rFonts w:cs="Times New Roman"/>
      </w:rPr>
    </w:lvl>
    <w:lvl w:ilvl="4" w:tplc="04090017" w:tentative="1">
      <w:start w:val="1"/>
      <w:numFmt w:val="aiueoFullWidth"/>
      <w:lvlText w:val="(%5)"/>
      <w:lvlJc w:val="left"/>
      <w:pPr>
        <w:ind w:left="3315" w:hanging="420"/>
      </w:pPr>
      <w:rPr>
        <w:rFonts w:cs="Times New Roman"/>
      </w:rPr>
    </w:lvl>
    <w:lvl w:ilvl="5" w:tplc="04090011" w:tentative="1">
      <w:start w:val="1"/>
      <w:numFmt w:val="decimalEnclosedCircle"/>
      <w:lvlText w:val="%6"/>
      <w:lvlJc w:val="left"/>
      <w:pPr>
        <w:ind w:left="3735" w:hanging="420"/>
      </w:pPr>
      <w:rPr>
        <w:rFonts w:cs="Times New Roman"/>
      </w:rPr>
    </w:lvl>
    <w:lvl w:ilvl="6" w:tplc="0409000F" w:tentative="1">
      <w:start w:val="1"/>
      <w:numFmt w:val="decimal"/>
      <w:lvlText w:val="%7."/>
      <w:lvlJc w:val="left"/>
      <w:pPr>
        <w:ind w:left="4155" w:hanging="420"/>
      </w:pPr>
      <w:rPr>
        <w:rFonts w:cs="Times New Roman"/>
      </w:rPr>
    </w:lvl>
    <w:lvl w:ilvl="7" w:tplc="04090017" w:tentative="1">
      <w:start w:val="1"/>
      <w:numFmt w:val="aiueoFullWidth"/>
      <w:lvlText w:val="(%8)"/>
      <w:lvlJc w:val="left"/>
      <w:pPr>
        <w:ind w:left="4575" w:hanging="420"/>
      </w:pPr>
      <w:rPr>
        <w:rFonts w:cs="Times New Roman"/>
      </w:rPr>
    </w:lvl>
    <w:lvl w:ilvl="8" w:tplc="04090011" w:tentative="1">
      <w:start w:val="1"/>
      <w:numFmt w:val="decimalEnclosedCircle"/>
      <w:lvlText w:val="%9"/>
      <w:lvlJc w:val="left"/>
      <w:pPr>
        <w:ind w:left="4995" w:hanging="420"/>
      </w:pPr>
      <w:rPr>
        <w:rFonts w:cs="Times New Roman"/>
      </w:rPr>
    </w:lvl>
  </w:abstractNum>
  <w:abstractNum w:abstractNumId="12" w15:restartNumberingAfterBreak="0">
    <w:nsid w:val="75EA75F7"/>
    <w:multiLevelType w:val="hybridMultilevel"/>
    <w:tmpl w:val="C5B42FD8"/>
    <w:lvl w:ilvl="0" w:tplc="B838C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D717F"/>
    <w:multiLevelType w:val="hybridMultilevel"/>
    <w:tmpl w:val="CFEE7B6C"/>
    <w:lvl w:ilvl="0" w:tplc="927C478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num w:numId="1">
    <w:abstractNumId w:val="9"/>
  </w:num>
  <w:num w:numId="2">
    <w:abstractNumId w:val="0"/>
  </w:num>
  <w:num w:numId="3">
    <w:abstractNumId w:val="13"/>
  </w:num>
  <w:num w:numId="4">
    <w:abstractNumId w:val="1"/>
  </w:num>
  <w:num w:numId="5">
    <w:abstractNumId w:val="6"/>
  </w:num>
  <w:num w:numId="6">
    <w:abstractNumId w:val="11"/>
  </w:num>
  <w:num w:numId="7">
    <w:abstractNumId w:val="3"/>
  </w:num>
  <w:num w:numId="8">
    <w:abstractNumId w:val="5"/>
  </w:num>
  <w:num w:numId="9">
    <w:abstractNumId w:val="12"/>
  </w:num>
  <w:num w:numId="10">
    <w:abstractNumId w:val="2"/>
  </w:num>
  <w:num w:numId="11">
    <w:abstractNumId w:val="8"/>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NotTrackMoves/>
  <w:defaultTabStop w:val="720"/>
  <w:hyphenationZone w:val="0"/>
  <w:doNotHyphenateCaps/>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158"/>
    <w:rsid w:val="00006FBD"/>
    <w:rsid w:val="00013CB6"/>
    <w:rsid w:val="00014D01"/>
    <w:rsid w:val="0002338A"/>
    <w:rsid w:val="0002358D"/>
    <w:rsid w:val="000308E3"/>
    <w:rsid w:val="000428AD"/>
    <w:rsid w:val="000530B0"/>
    <w:rsid w:val="0005455F"/>
    <w:rsid w:val="00056FFB"/>
    <w:rsid w:val="00063392"/>
    <w:rsid w:val="000634E2"/>
    <w:rsid w:val="00065FAE"/>
    <w:rsid w:val="00066546"/>
    <w:rsid w:val="00085887"/>
    <w:rsid w:val="00090E75"/>
    <w:rsid w:val="0009219E"/>
    <w:rsid w:val="00092C5A"/>
    <w:rsid w:val="00095547"/>
    <w:rsid w:val="000A3B09"/>
    <w:rsid w:val="000A639B"/>
    <w:rsid w:val="000C771B"/>
    <w:rsid w:val="000D48A3"/>
    <w:rsid w:val="000F3628"/>
    <w:rsid w:val="000F4005"/>
    <w:rsid w:val="000F5335"/>
    <w:rsid w:val="000F5A7C"/>
    <w:rsid w:val="0010694C"/>
    <w:rsid w:val="00111C66"/>
    <w:rsid w:val="0011208A"/>
    <w:rsid w:val="001170CB"/>
    <w:rsid w:val="00135506"/>
    <w:rsid w:val="00151A8C"/>
    <w:rsid w:val="00153983"/>
    <w:rsid w:val="00155D57"/>
    <w:rsid w:val="00160E7C"/>
    <w:rsid w:val="00163CCA"/>
    <w:rsid w:val="001659A2"/>
    <w:rsid w:val="00171C4B"/>
    <w:rsid w:val="00173526"/>
    <w:rsid w:val="001738E8"/>
    <w:rsid w:val="0017582C"/>
    <w:rsid w:val="0019139C"/>
    <w:rsid w:val="00191C15"/>
    <w:rsid w:val="001A101B"/>
    <w:rsid w:val="001B7897"/>
    <w:rsid w:val="001C060D"/>
    <w:rsid w:val="001C09A9"/>
    <w:rsid w:val="001C1254"/>
    <w:rsid w:val="001C78C2"/>
    <w:rsid w:val="001C7F5E"/>
    <w:rsid w:val="001D0B79"/>
    <w:rsid w:val="001E0C46"/>
    <w:rsid w:val="001E7860"/>
    <w:rsid w:val="001F2908"/>
    <w:rsid w:val="001F4718"/>
    <w:rsid w:val="001F6353"/>
    <w:rsid w:val="001F6968"/>
    <w:rsid w:val="00207CE9"/>
    <w:rsid w:val="00222312"/>
    <w:rsid w:val="00226D9C"/>
    <w:rsid w:val="002273D6"/>
    <w:rsid w:val="002322B7"/>
    <w:rsid w:val="00235194"/>
    <w:rsid w:val="0023795B"/>
    <w:rsid w:val="002449C1"/>
    <w:rsid w:val="00261202"/>
    <w:rsid w:val="0027209C"/>
    <w:rsid w:val="00275A46"/>
    <w:rsid w:val="00277835"/>
    <w:rsid w:val="0028734C"/>
    <w:rsid w:val="00296051"/>
    <w:rsid w:val="002A1702"/>
    <w:rsid w:val="002A30D6"/>
    <w:rsid w:val="002A5BA3"/>
    <w:rsid w:val="002B2A58"/>
    <w:rsid w:val="002B6D7A"/>
    <w:rsid w:val="002C4B90"/>
    <w:rsid w:val="002C6CD3"/>
    <w:rsid w:val="002C75E5"/>
    <w:rsid w:val="002E7A49"/>
    <w:rsid w:val="002F5A03"/>
    <w:rsid w:val="0030084B"/>
    <w:rsid w:val="00302F94"/>
    <w:rsid w:val="003065A8"/>
    <w:rsid w:val="0030730B"/>
    <w:rsid w:val="003114EE"/>
    <w:rsid w:val="003225F8"/>
    <w:rsid w:val="00322BB7"/>
    <w:rsid w:val="00326B2E"/>
    <w:rsid w:val="00327E03"/>
    <w:rsid w:val="00336749"/>
    <w:rsid w:val="00342F3D"/>
    <w:rsid w:val="00344B29"/>
    <w:rsid w:val="003520EF"/>
    <w:rsid w:val="0035328E"/>
    <w:rsid w:val="003574C8"/>
    <w:rsid w:val="0036098C"/>
    <w:rsid w:val="0036573A"/>
    <w:rsid w:val="00371D1B"/>
    <w:rsid w:val="00384D5A"/>
    <w:rsid w:val="00387CA3"/>
    <w:rsid w:val="00397ED3"/>
    <w:rsid w:val="003B0081"/>
    <w:rsid w:val="003C6D51"/>
    <w:rsid w:val="003F13B9"/>
    <w:rsid w:val="003F2DC7"/>
    <w:rsid w:val="00410823"/>
    <w:rsid w:val="004118B3"/>
    <w:rsid w:val="004139DE"/>
    <w:rsid w:val="00415C73"/>
    <w:rsid w:val="00436B87"/>
    <w:rsid w:val="00436F28"/>
    <w:rsid w:val="004439EB"/>
    <w:rsid w:val="00445029"/>
    <w:rsid w:val="00446D7C"/>
    <w:rsid w:val="00447B3E"/>
    <w:rsid w:val="004735B4"/>
    <w:rsid w:val="004844AB"/>
    <w:rsid w:val="00486574"/>
    <w:rsid w:val="004905F8"/>
    <w:rsid w:val="00491F4A"/>
    <w:rsid w:val="00492CC0"/>
    <w:rsid w:val="00494A96"/>
    <w:rsid w:val="00496CDC"/>
    <w:rsid w:val="004A220E"/>
    <w:rsid w:val="004A2BBA"/>
    <w:rsid w:val="004A2FC4"/>
    <w:rsid w:val="004B03DA"/>
    <w:rsid w:val="004D5D4E"/>
    <w:rsid w:val="004E6F7B"/>
    <w:rsid w:val="00506067"/>
    <w:rsid w:val="00510FBE"/>
    <w:rsid w:val="005124A0"/>
    <w:rsid w:val="005225B2"/>
    <w:rsid w:val="00544F36"/>
    <w:rsid w:val="0054667D"/>
    <w:rsid w:val="0054672D"/>
    <w:rsid w:val="0056697F"/>
    <w:rsid w:val="00566FD2"/>
    <w:rsid w:val="0057365E"/>
    <w:rsid w:val="005852B5"/>
    <w:rsid w:val="00587B00"/>
    <w:rsid w:val="00591006"/>
    <w:rsid w:val="005930BF"/>
    <w:rsid w:val="005A49BA"/>
    <w:rsid w:val="005A5C6F"/>
    <w:rsid w:val="005C05AB"/>
    <w:rsid w:val="005D58CB"/>
    <w:rsid w:val="005D73C4"/>
    <w:rsid w:val="005E4737"/>
    <w:rsid w:val="005E4859"/>
    <w:rsid w:val="00600304"/>
    <w:rsid w:val="0060585A"/>
    <w:rsid w:val="006065F7"/>
    <w:rsid w:val="00622748"/>
    <w:rsid w:val="006268F7"/>
    <w:rsid w:val="006375C5"/>
    <w:rsid w:val="00650658"/>
    <w:rsid w:val="00653D15"/>
    <w:rsid w:val="00663DD8"/>
    <w:rsid w:val="006804F5"/>
    <w:rsid w:val="00683FEC"/>
    <w:rsid w:val="00687799"/>
    <w:rsid w:val="006A2007"/>
    <w:rsid w:val="006A3B2F"/>
    <w:rsid w:val="006A50F7"/>
    <w:rsid w:val="006B3772"/>
    <w:rsid w:val="006C483F"/>
    <w:rsid w:val="006D1859"/>
    <w:rsid w:val="006D21FF"/>
    <w:rsid w:val="006D3D56"/>
    <w:rsid w:val="006D730B"/>
    <w:rsid w:val="006E4D5B"/>
    <w:rsid w:val="006F63B5"/>
    <w:rsid w:val="00711CF8"/>
    <w:rsid w:val="00716925"/>
    <w:rsid w:val="00725AE6"/>
    <w:rsid w:val="007352AB"/>
    <w:rsid w:val="007354FA"/>
    <w:rsid w:val="007506B9"/>
    <w:rsid w:val="00760D53"/>
    <w:rsid w:val="007630E9"/>
    <w:rsid w:val="00764CBD"/>
    <w:rsid w:val="00765B56"/>
    <w:rsid w:val="007661AA"/>
    <w:rsid w:val="007865FC"/>
    <w:rsid w:val="007A1D38"/>
    <w:rsid w:val="007A2A26"/>
    <w:rsid w:val="007A5811"/>
    <w:rsid w:val="007B15A4"/>
    <w:rsid w:val="007B771C"/>
    <w:rsid w:val="007C1F06"/>
    <w:rsid w:val="007C3B2E"/>
    <w:rsid w:val="007C513A"/>
    <w:rsid w:val="007D0C0B"/>
    <w:rsid w:val="007D3FD2"/>
    <w:rsid w:val="007E3748"/>
    <w:rsid w:val="007E4C7D"/>
    <w:rsid w:val="007F5389"/>
    <w:rsid w:val="007F6D7D"/>
    <w:rsid w:val="00800A89"/>
    <w:rsid w:val="00810B8D"/>
    <w:rsid w:val="0081365A"/>
    <w:rsid w:val="00825DB7"/>
    <w:rsid w:val="008519A1"/>
    <w:rsid w:val="00856717"/>
    <w:rsid w:val="0086076A"/>
    <w:rsid w:val="00863928"/>
    <w:rsid w:val="00866184"/>
    <w:rsid w:val="00872DB4"/>
    <w:rsid w:val="00874238"/>
    <w:rsid w:val="00875AEB"/>
    <w:rsid w:val="00877F1C"/>
    <w:rsid w:val="0088291E"/>
    <w:rsid w:val="00886148"/>
    <w:rsid w:val="00897363"/>
    <w:rsid w:val="008A0D23"/>
    <w:rsid w:val="008A318B"/>
    <w:rsid w:val="008B37BF"/>
    <w:rsid w:val="008C71F0"/>
    <w:rsid w:val="008D078D"/>
    <w:rsid w:val="008E0AE2"/>
    <w:rsid w:val="008E1A03"/>
    <w:rsid w:val="008E400A"/>
    <w:rsid w:val="00901D96"/>
    <w:rsid w:val="009026DB"/>
    <w:rsid w:val="009069C1"/>
    <w:rsid w:val="009215DB"/>
    <w:rsid w:val="009219DB"/>
    <w:rsid w:val="00935C2D"/>
    <w:rsid w:val="00940CE6"/>
    <w:rsid w:val="00943DD0"/>
    <w:rsid w:val="00963E04"/>
    <w:rsid w:val="00964B29"/>
    <w:rsid w:val="00973B33"/>
    <w:rsid w:val="00975615"/>
    <w:rsid w:val="00980599"/>
    <w:rsid w:val="009811EA"/>
    <w:rsid w:val="009A4230"/>
    <w:rsid w:val="009A746D"/>
    <w:rsid w:val="009B0A82"/>
    <w:rsid w:val="009B0B9F"/>
    <w:rsid w:val="009B43A7"/>
    <w:rsid w:val="009C3854"/>
    <w:rsid w:val="009C4BC2"/>
    <w:rsid w:val="009C5385"/>
    <w:rsid w:val="009C59C7"/>
    <w:rsid w:val="009C6763"/>
    <w:rsid w:val="009C79D4"/>
    <w:rsid w:val="009D2965"/>
    <w:rsid w:val="009D74A2"/>
    <w:rsid w:val="009E103C"/>
    <w:rsid w:val="009E2BE0"/>
    <w:rsid w:val="009E30FC"/>
    <w:rsid w:val="009E7687"/>
    <w:rsid w:val="009F2851"/>
    <w:rsid w:val="009F4891"/>
    <w:rsid w:val="00A03071"/>
    <w:rsid w:val="00A06F0C"/>
    <w:rsid w:val="00A072A9"/>
    <w:rsid w:val="00A13245"/>
    <w:rsid w:val="00A22435"/>
    <w:rsid w:val="00A26132"/>
    <w:rsid w:val="00A27C6D"/>
    <w:rsid w:val="00A35A54"/>
    <w:rsid w:val="00A35F37"/>
    <w:rsid w:val="00A4498A"/>
    <w:rsid w:val="00A67580"/>
    <w:rsid w:val="00A77192"/>
    <w:rsid w:val="00A87351"/>
    <w:rsid w:val="00A9045E"/>
    <w:rsid w:val="00A95701"/>
    <w:rsid w:val="00AA29DA"/>
    <w:rsid w:val="00AB19C4"/>
    <w:rsid w:val="00AC2A61"/>
    <w:rsid w:val="00AD2F5C"/>
    <w:rsid w:val="00AD7748"/>
    <w:rsid w:val="00AE3D32"/>
    <w:rsid w:val="00AF7F12"/>
    <w:rsid w:val="00B014B2"/>
    <w:rsid w:val="00B049D4"/>
    <w:rsid w:val="00B15852"/>
    <w:rsid w:val="00B22825"/>
    <w:rsid w:val="00B23B86"/>
    <w:rsid w:val="00B36F86"/>
    <w:rsid w:val="00B42769"/>
    <w:rsid w:val="00B44E53"/>
    <w:rsid w:val="00B45E09"/>
    <w:rsid w:val="00B51264"/>
    <w:rsid w:val="00B53641"/>
    <w:rsid w:val="00B53951"/>
    <w:rsid w:val="00B542D4"/>
    <w:rsid w:val="00B54519"/>
    <w:rsid w:val="00B54E82"/>
    <w:rsid w:val="00B57881"/>
    <w:rsid w:val="00B65C7B"/>
    <w:rsid w:val="00B72C21"/>
    <w:rsid w:val="00B8010B"/>
    <w:rsid w:val="00B867E5"/>
    <w:rsid w:val="00BA1EC9"/>
    <w:rsid w:val="00BA7B0D"/>
    <w:rsid w:val="00BA7D5B"/>
    <w:rsid w:val="00BC0E4A"/>
    <w:rsid w:val="00BC53A7"/>
    <w:rsid w:val="00BC6178"/>
    <w:rsid w:val="00BD3A84"/>
    <w:rsid w:val="00BD66F0"/>
    <w:rsid w:val="00BE215C"/>
    <w:rsid w:val="00BE6BF5"/>
    <w:rsid w:val="00BF5F87"/>
    <w:rsid w:val="00C02872"/>
    <w:rsid w:val="00C111C4"/>
    <w:rsid w:val="00C13BA5"/>
    <w:rsid w:val="00C20786"/>
    <w:rsid w:val="00C251AA"/>
    <w:rsid w:val="00C315A9"/>
    <w:rsid w:val="00C376B2"/>
    <w:rsid w:val="00C42C0A"/>
    <w:rsid w:val="00C43A91"/>
    <w:rsid w:val="00C46EA7"/>
    <w:rsid w:val="00C579A3"/>
    <w:rsid w:val="00C708C5"/>
    <w:rsid w:val="00C74B0B"/>
    <w:rsid w:val="00C804FD"/>
    <w:rsid w:val="00C80EF3"/>
    <w:rsid w:val="00C90ACD"/>
    <w:rsid w:val="00C94E33"/>
    <w:rsid w:val="00C97391"/>
    <w:rsid w:val="00CA4E23"/>
    <w:rsid w:val="00CA5049"/>
    <w:rsid w:val="00CB0949"/>
    <w:rsid w:val="00CB118E"/>
    <w:rsid w:val="00CC59B2"/>
    <w:rsid w:val="00CE4EB4"/>
    <w:rsid w:val="00CF49E8"/>
    <w:rsid w:val="00CF4A7F"/>
    <w:rsid w:val="00CF7131"/>
    <w:rsid w:val="00D039FC"/>
    <w:rsid w:val="00D05C6E"/>
    <w:rsid w:val="00D15B4F"/>
    <w:rsid w:val="00D15B82"/>
    <w:rsid w:val="00D1714A"/>
    <w:rsid w:val="00D365EF"/>
    <w:rsid w:val="00D42497"/>
    <w:rsid w:val="00D5061B"/>
    <w:rsid w:val="00D520D4"/>
    <w:rsid w:val="00D52C4E"/>
    <w:rsid w:val="00D53301"/>
    <w:rsid w:val="00D53D05"/>
    <w:rsid w:val="00D56850"/>
    <w:rsid w:val="00D663CE"/>
    <w:rsid w:val="00D66A73"/>
    <w:rsid w:val="00D80782"/>
    <w:rsid w:val="00D83E2D"/>
    <w:rsid w:val="00D9605F"/>
    <w:rsid w:val="00D9703B"/>
    <w:rsid w:val="00D97577"/>
    <w:rsid w:val="00DA03F2"/>
    <w:rsid w:val="00DA6502"/>
    <w:rsid w:val="00DB376E"/>
    <w:rsid w:val="00DC2BB5"/>
    <w:rsid w:val="00DC3CFC"/>
    <w:rsid w:val="00DD222C"/>
    <w:rsid w:val="00DD7ADD"/>
    <w:rsid w:val="00DE2801"/>
    <w:rsid w:val="00DE3F65"/>
    <w:rsid w:val="00DF226B"/>
    <w:rsid w:val="00DF276E"/>
    <w:rsid w:val="00DF4666"/>
    <w:rsid w:val="00DF6075"/>
    <w:rsid w:val="00E0515F"/>
    <w:rsid w:val="00E10856"/>
    <w:rsid w:val="00E139DE"/>
    <w:rsid w:val="00E2571C"/>
    <w:rsid w:val="00E31863"/>
    <w:rsid w:val="00E408AE"/>
    <w:rsid w:val="00E4213F"/>
    <w:rsid w:val="00E42158"/>
    <w:rsid w:val="00E53D27"/>
    <w:rsid w:val="00E60182"/>
    <w:rsid w:val="00E66615"/>
    <w:rsid w:val="00E810FC"/>
    <w:rsid w:val="00E87300"/>
    <w:rsid w:val="00E9064B"/>
    <w:rsid w:val="00E9221A"/>
    <w:rsid w:val="00E95DDE"/>
    <w:rsid w:val="00EB165B"/>
    <w:rsid w:val="00EB75D9"/>
    <w:rsid w:val="00EB761E"/>
    <w:rsid w:val="00EB7E91"/>
    <w:rsid w:val="00EC2BFC"/>
    <w:rsid w:val="00EC77F3"/>
    <w:rsid w:val="00ED1034"/>
    <w:rsid w:val="00ED61B2"/>
    <w:rsid w:val="00EE19F0"/>
    <w:rsid w:val="00EE6339"/>
    <w:rsid w:val="00EE6AF2"/>
    <w:rsid w:val="00EF08CA"/>
    <w:rsid w:val="00F05CAF"/>
    <w:rsid w:val="00F20A6B"/>
    <w:rsid w:val="00F20FE7"/>
    <w:rsid w:val="00F32F8A"/>
    <w:rsid w:val="00F36B58"/>
    <w:rsid w:val="00F37FCF"/>
    <w:rsid w:val="00F61D48"/>
    <w:rsid w:val="00F702B7"/>
    <w:rsid w:val="00F82C33"/>
    <w:rsid w:val="00F91CBF"/>
    <w:rsid w:val="00FA1AC2"/>
    <w:rsid w:val="00FA6B3B"/>
    <w:rsid w:val="00FC3A59"/>
    <w:rsid w:val="00FC46A0"/>
    <w:rsid w:val="00FC6BEA"/>
    <w:rsid w:val="00FD5E2B"/>
    <w:rsid w:val="00FE20E8"/>
    <w:rsid w:val="00FE3E3C"/>
    <w:rsid w:val="00FE4A72"/>
    <w:rsid w:val="00FF263C"/>
    <w:rsid w:val="00FF2E98"/>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3648E6A"/>
  <w15:chartTrackingRefBased/>
  <w15:docId w15:val="{CA85E12A-C2AB-4603-9314-F87C79A0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BF5"/>
    <w:pPr>
      <w:tabs>
        <w:tab w:val="center" w:pos="4252"/>
        <w:tab w:val="right" w:pos="8504"/>
      </w:tabs>
      <w:snapToGrid w:val="0"/>
    </w:pPr>
    <w:rPr>
      <w:lang w:val="x-none" w:eastAsia="x-none"/>
    </w:rPr>
  </w:style>
  <w:style w:type="character" w:customStyle="1" w:styleId="a4">
    <w:name w:val="ヘッダー (文字)"/>
    <w:link w:val="a3"/>
    <w:uiPriority w:val="99"/>
    <w:locked/>
    <w:rsid w:val="00BE6BF5"/>
    <w:rPr>
      <w:rFonts w:ascii="Times New Roman" w:hAnsi="Times New Roman" w:cs="Times New Roman"/>
      <w:color w:val="000000"/>
      <w:kern w:val="0"/>
      <w:sz w:val="21"/>
      <w:szCs w:val="21"/>
    </w:rPr>
  </w:style>
  <w:style w:type="paragraph" w:styleId="a5">
    <w:name w:val="footer"/>
    <w:basedOn w:val="a"/>
    <w:link w:val="a6"/>
    <w:uiPriority w:val="99"/>
    <w:unhideWhenUsed/>
    <w:rsid w:val="00BE6BF5"/>
    <w:pPr>
      <w:tabs>
        <w:tab w:val="center" w:pos="4252"/>
        <w:tab w:val="right" w:pos="8504"/>
      </w:tabs>
      <w:snapToGrid w:val="0"/>
    </w:pPr>
    <w:rPr>
      <w:lang w:val="x-none" w:eastAsia="x-none"/>
    </w:rPr>
  </w:style>
  <w:style w:type="character" w:customStyle="1" w:styleId="a6">
    <w:name w:val="フッター (文字)"/>
    <w:link w:val="a5"/>
    <w:uiPriority w:val="99"/>
    <w:locked/>
    <w:rsid w:val="00BE6BF5"/>
    <w:rPr>
      <w:rFonts w:ascii="Times New Roman" w:hAnsi="Times New Roman" w:cs="Times New Roman"/>
      <w:color w:val="000000"/>
      <w:kern w:val="0"/>
      <w:sz w:val="21"/>
      <w:szCs w:val="21"/>
    </w:rPr>
  </w:style>
  <w:style w:type="paragraph" w:styleId="a7">
    <w:name w:val="Note Heading"/>
    <w:basedOn w:val="a"/>
    <w:next w:val="a"/>
    <w:link w:val="a8"/>
    <w:uiPriority w:val="99"/>
    <w:unhideWhenUsed/>
    <w:rsid w:val="00EB7E91"/>
    <w:pPr>
      <w:jc w:val="center"/>
    </w:pPr>
    <w:rPr>
      <w:sz w:val="24"/>
      <w:szCs w:val="24"/>
      <w:lang w:val="x-none" w:eastAsia="x-none"/>
    </w:rPr>
  </w:style>
  <w:style w:type="character" w:customStyle="1" w:styleId="a8">
    <w:name w:val="記 (文字)"/>
    <w:link w:val="a7"/>
    <w:uiPriority w:val="99"/>
    <w:locked/>
    <w:rsid w:val="00EB7E91"/>
    <w:rPr>
      <w:rFonts w:ascii="Times New Roman" w:hAnsi="Times New Roman" w:cs="Times New Roman"/>
      <w:color w:val="000000"/>
      <w:kern w:val="0"/>
      <w:sz w:val="24"/>
      <w:szCs w:val="24"/>
    </w:rPr>
  </w:style>
  <w:style w:type="paragraph" w:styleId="a9">
    <w:name w:val="Closing"/>
    <w:basedOn w:val="a"/>
    <w:link w:val="aa"/>
    <w:uiPriority w:val="99"/>
    <w:unhideWhenUsed/>
    <w:rsid w:val="00EB7E91"/>
    <w:pPr>
      <w:jc w:val="right"/>
    </w:pPr>
    <w:rPr>
      <w:sz w:val="24"/>
      <w:szCs w:val="24"/>
      <w:lang w:val="x-none" w:eastAsia="x-none"/>
    </w:rPr>
  </w:style>
  <w:style w:type="character" w:customStyle="1" w:styleId="aa">
    <w:name w:val="結語 (文字)"/>
    <w:link w:val="a9"/>
    <w:uiPriority w:val="99"/>
    <w:locked/>
    <w:rsid w:val="00EB7E91"/>
    <w:rPr>
      <w:rFonts w:ascii="Times New Roman" w:hAnsi="Times New Roman" w:cs="Times New Roman"/>
      <w:color w:val="000000"/>
      <w:kern w:val="0"/>
      <w:sz w:val="24"/>
      <w:szCs w:val="24"/>
    </w:rPr>
  </w:style>
  <w:style w:type="paragraph" w:styleId="ab">
    <w:name w:val="Salutation"/>
    <w:basedOn w:val="a"/>
    <w:next w:val="a"/>
    <w:link w:val="ac"/>
    <w:uiPriority w:val="99"/>
    <w:unhideWhenUsed/>
    <w:rsid w:val="0011208A"/>
    <w:rPr>
      <w:rFonts w:ascii="ＭＳ 明朝" w:hAnsi="Century"/>
      <w:spacing w:val="2"/>
      <w:sz w:val="20"/>
      <w:szCs w:val="20"/>
      <w:lang w:val="x-none" w:eastAsia="x-none"/>
    </w:rPr>
  </w:style>
  <w:style w:type="character" w:customStyle="1" w:styleId="ac">
    <w:name w:val="挨拶文 (文字)"/>
    <w:link w:val="ab"/>
    <w:uiPriority w:val="99"/>
    <w:locked/>
    <w:rsid w:val="0011208A"/>
    <w:rPr>
      <w:rFonts w:ascii="ＭＳ 明朝" w:cs="Times New Roman"/>
      <w:color w:val="000000"/>
      <w:spacing w:val="2"/>
      <w:kern w:val="0"/>
    </w:rPr>
  </w:style>
  <w:style w:type="paragraph" w:styleId="ad">
    <w:name w:val="Balloon Text"/>
    <w:basedOn w:val="a"/>
    <w:link w:val="ae"/>
    <w:uiPriority w:val="99"/>
    <w:semiHidden/>
    <w:unhideWhenUsed/>
    <w:rsid w:val="00E139DE"/>
    <w:rPr>
      <w:rFonts w:ascii="Arial" w:eastAsia="ＭＳ ゴシック" w:hAnsi="Arial"/>
      <w:sz w:val="18"/>
      <w:szCs w:val="18"/>
      <w:lang w:val="x-none" w:eastAsia="x-none"/>
    </w:rPr>
  </w:style>
  <w:style w:type="character" w:customStyle="1" w:styleId="ae">
    <w:name w:val="吹き出し (文字)"/>
    <w:link w:val="ad"/>
    <w:uiPriority w:val="99"/>
    <w:semiHidden/>
    <w:rsid w:val="00E139DE"/>
    <w:rPr>
      <w:rFonts w:ascii="Arial" w:eastAsia="ＭＳ ゴシック" w:hAnsi="Arial" w:cs="Times New Roman"/>
      <w:color w:val="000000"/>
      <w:sz w:val="18"/>
      <w:szCs w:val="18"/>
    </w:rPr>
  </w:style>
  <w:style w:type="paragraph" w:styleId="af">
    <w:name w:val="List Paragraph"/>
    <w:basedOn w:val="a"/>
    <w:uiPriority w:val="34"/>
    <w:qFormat/>
    <w:rsid w:val="00C02872"/>
    <w:pPr>
      <w:overflowPunct/>
      <w:adjustRightInd/>
      <w:ind w:leftChars="400" w:left="840"/>
      <w:textAlignment w:val="auto"/>
    </w:pPr>
    <w:rPr>
      <w:rFonts w:ascii="Century" w:hAnsi="Century"/>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A837-C9A8-441D-9D63-BBEA139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経営支援・再生支援事務手続要領（案）</vt:lpstr>
    </vt:vector>
  </TitlesOfParts>
  <Company>秋田県信用保証協会</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支援・再生支援事務手続要領（案）</dc:title>
  <dc:subject/>
  <dc:creator>田中一博</dc:creator>
  <cp:keywords/>
  <cp:lastModifiedBy>plaza195</cp:lastModifiedBy>
  <cp:revision>3</cp:revision>
  <cp:lastPrinted>2018-11-13T02:42:00Z</cp:lastPrinted>
  <dcterms:created xsi:type="dcterms:W3CDTF">2021-03-09T01:45:00Z</dcterms:created>
  <dcterms:modified xsi:type="dcterms:W3CDTF">2021-04-02T05:36:00Z</dcterms:modified>
</cp:coreProperties>
</file>